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F143" w14:textId="7A2BCF5C" w:rsidR="00565E83" w:rsidRPr="00F03DD9" w:rsidRDefault="008C085F" w:rsidP="003538C6">
      <w:pPr>
        <w:pStyle w:val="Kop4"/>
      </w:pPr>
      <w:r w:rsidRPr="00F03DD9">
        <w:t>Ontwerpbesluit</w:t>
      </w:r>
    </w:p>
    <w:p w14:paraId="531E7C1A" w14:textId="7BCBC3FD" w:rsidR="00E705F3" w:rsidRPr="00F03DD9" w:rsidRDefault="00A35706" w:rsidP="00A3684B">
      <w:r w:rsidRPr="00F03DD9">
        <w:t xml:space="preserve">Indien sprake is van een ontwerpbesluit </w:t>
      </w:r>
      <w:r w:rsidR="00E915DA" w:rsidRPr="00F03DD9">
        <w:t>levert</w:t>
      </w:r>
      <w:r w:rsidRPr="00F03DD9">
        <w:t xml:space="preserve"> het bevoegd gezag </w:t>
      </w:r>
      <w:r w:rsidR="005D3E7A" w:rsidRPr="00F03DD9">
        <w:t>het ontwerpbesluit</w:t>
      </w:r>
      <w:r w:rsidR="00680991" w:rsidRPr="00F03DD9">
        <w:t xml:space="preserve"> aan bij de LVBB</w:t>
      </w:r>
      <w:r w:rsidR="005D3E7A" w:rsidRPr="00F03DD9">
        <w:t xml:space="preserve"> </w:t>
      </w:r>
      <w:r w:rsidR="003B19A2" w:rsidRPr="00F03DD9">
        <w:t xml:space="preserve">met als soortProcedure </w:t>
      </w:r>
      <w:r w:rsidR="00C52D35" w:rsidRPr="00F03DD9">
        <w:t>‘</w:t>
      </w:r>
      <w:r w:rsidR="003B19A2" w:rsidRPr="00F03DD9">
        <w:t>ontwerpbesluit</w:t>
      </w:r>
      <w:r w:rsidR="00945A99" w:rsidRPr="00F03DD9">
        <w:t>’</w:t>
      </w:r>
      <w:r w:rsidR="00621384" w:rsidRPr="00F03DD9">
        <w:t xml:space="preserve">. </w:t>
      </w:r>
      <w:r w:rsidR="00F520B7" w:rsidRPr="00F03DD9">
        <w:t>Bij de procedurestappen voegt</w:t>
      </w:r>
      <w:r w:rsidR="00500B42" w:rsidRPr="00F03DD9">
        <w:t xml:space="preserve"> </w:t>
      </w:r>
      <w:r w:rsidR="000E38BB" w:rsidRPr="00F03DD9">
        <w:t xml:space="preserve">het bevoegd gezag in ieder geval </w:t>
      </w:r>
      <w:r w:rsidR="006F5A28" w:rsidRPr="00F03DD9">
        <w:t>de procedurestap</w:t>
      </w:r>
      <w:r w:rsidR="00706146" w:rsidRPr="00F03DD9">
        <w:t xml:space="preserve"> ‘einde inzagetermijn’</w:t>
      </w:r>
      <w:r w:rsidR="00467AEA" w:rsidRPr="00F03DD9">
        <w:t xml:space="preserve"> met de bijbehorende datum toe</w:t>
      </w:r>
      <w:r w:rsidR="00706146" w:rsidRPr="00F03DD9">
        <w:t xml:space="preserve">. </w:t>
      </w:r>
      <w:r w:rsidR="005E4067" w:rsidRPr="00F03DD9">
        <w:t>De LVBB voegt daar zelf nog</w:t>
      </w:r>
      <w:r w:rsidR="003D4CEB" w:rsidRPr="00F03DD9">
        <w:t xml:space="preserve"> gegevens aan toe zoals de datum van publicatie.</w:t>
      </w:r>
    </w:p>
    <w:p w14:paraId="1C563B59" w14:textId="35EF6C9C" w:rsidR="00E705F3" w:rsidRPr="00F03DD9" w:rsidRDefault="00706146" w:rsidP="00A3684B">
      <w:r w:rsidRPr="00F03DD9">
        <w:t xml:space="preserve">Van de terinzagelegging van een ontwerpbesluit </w:t>
      </w:r>
      <w:r w:rsidR="00137D7D" w:rsidRPr="00F03DD9">
        <w:t xml:space="preserve">moet op grond van de </w:t>
      </w:r>
      <w:r w:rsidR="00E77F34" w:rsidRPr="00F03DD9">
        <w:t>Awb</w:t>
      </w:r>
      <w:r w:rsidR="00137D7D" w:rsidRPr="00F03DD9">
        <w:t xml:space="preserve"> een voorafgaande kennisgeving in het officiële publicatieblad van het bevoegd gezag gedaan worden. </w:t>
      </w:r>
      <w:r w:rsidR="00E77F34">
        <w:t>H</w:t>
      </w:r>
      <w:r w:rsidR="00FC7820" w:rsidRPr="00F03DD9">
        <w:t xml:space="preserve">et bevoegd gezag </w:t>
      </w:r>
      <w:r w:rsidR="00E77F34">
        <w:t xml:space="preserve">moet </w:t>
      </w:r>
      <w:r w:rsidR="00FC7820" w:rsidRPr="00F03DD9">
        <w:t xml:space="preserve">die kennisgeving </w:t>
      </w:r>
      <w:r w:rsidR="00E77F34">
        <w:t xml:space="preserve">aan de LVBB aanleveren. Zie daarvoor 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6947a34764496fea66884b5c0db5ac00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9.3</w:t>
      </w:r>
      <w:r w:rsidR="00E77F34" w:rsidRPr="00550100">
        <w:rPr>
          <w:rStyle w:val="Verwijzing"/>
        </w:rPr>
        <w:fldChar w:fldCharType="end"/>
      </w:r>
      <w:r w:rsidR="00E77F34">
        <w:t>.</w:t>
      </w:r>
    </w:p>
    <w:p w14:paraId="10E9614A" w14:textId="332F8BFE" w:rsidR="00D36DBE" w:rsidRPr="00F03DD9" w:rsidRDefault="00CB6CB9" w:rsidP="0006411B">
      <w:r w:rsidRPr="00F03DD9">
        <w:t xml:space="preserve">Na ontvangst van een ontwerpbesluit </w:t>
      </w:r>
      <w:r w:rsidR="00E92A4C" w:rsidRPr="00F03DD9">
        <w:t xml:space="preserve">voert </w:t>
      </w:r>
      <w:r w:rsidR="00095BCD" w:rsidRPr="00F03DD9">
        <w:t xml:space="preserve">de </w:t>
      </w:r>
      <w:r w:rsidRPr="00F03DD9">
        <w:t xml:space="preserve">LVBB </w:t>
      </w:r>
      <w:r w:rsidR="00E92A4C" w:rsidRPr="00F03DD9">
        <w:t xml:space="preserve">een </w:t>
      </w:r>
      <w:r w:rsidRPr="00F03DD9">
        <w:t>proef</w:t>
      </w:r>
      <w:r w:rsidR="00E92A4C" w:rsidRPr="00F03DD9">
        <w:t>consolidatie uit</w:t>
      </w:r>
      <w:r w:rsidR="00D04580" w:rsidRPr="00F03DD9">
        <w:t xml:space="preserve"> met als resultaat een proefversie</w:t>
      </w:r>
      <w:r w:rsidRPr="00F03DD9">
        <w:t xml:space="preserve">: </w:t>
      </w:r>
      <w:r w:rsidR="008E6BF2" w:rsidRPr="00F03DD9">
        <w:t xml:space="preserve">de consolidatie van </w:t>
      </w:r>
      <w:r w:rsidR="00B53461" w:rsidRPr="00F03DD9">
        <w:t>het ontwerpbesluit in de op dat moment bestaande regeling, alsof het ontwerpbesluit al in werking was getreden</w:t>
      </w:r>
      <w:r w:rsidR="007C63AF" w:rsidRPr="00F03DD9">
        <w:t>.</w:t>
      </w:r>
      <w:r w:rsidR="00E50331" w:rsidRPr="00F03DD9">
        <w:t xml:space="preserve"> De LVBB stelt de proefversie beschikbaar voor DSO-LV</w:t>
      </w:r>
      <w:r w:rsidR="000D230A" w:rsidRPr="00F03DD9">
        <w:t xml:space="preserve"> en levert de </w:t>
      </w:r>
      <w:r w:rsidR="00E77F34">
        <w:t>OW-object</w:t>
      </w:r>
      <w:r w:rsidR="000D230A" w:rsidRPr="00F03DD9">
        <w:t xml:space="preserve">en door aan DSO-LV. </w:t>
      </w:r>
      <w:r w:rsidR="007E5236" w:rsidRPr="00F03DD9">
        <w:t xml:space="preserve">DSO-LV weet dat het gaat om </w:t>
      </w:r>
      <w:r w:rsidR="00E77F34">
        <w:t>OW-object</w:t>
      </w:r>
      <w:r w:rsidR="007E5236" w:rsidRPr="00F03DD9">
        <w:t xml:space="preserve">en behorend bij een ontwerpbesluit omdat in dat geval </w:t>
      </w:r>
      <w:r w:rsidR="00EF1417" w:rsidRPr="00F03DD9">
        <w:t xml:space="preserve">bij de </w:t>
      </w:r>
      <w:r w:rsidR="00E77F34">
        <w:t>OW-object</w:t>
      </w:r>
      <w:r w:rsidR="00EF1417" w:rsidRPr="00F03DD9">
        <w:t>en</w:t>
      </w:r>
      <w:r w:rsidR="007E5236" w:rsidRPr="00F03DD9">
        <w:t xml:space="preserve"> </w:t>
      </w:r>
      <w:r w:rsidR="00047EA2" w:rsidRPr="00F03DD9">
        <w:t xml:space="preserve">als </w:t>
      </w:r>
      <w:r w:rsidR="007E5236" w:rsidRPr="00F03DD9">
        <w:t>procedurestatus</w:t>
      </w:r>
      <w:r w:rsidR="00971E06" w:rsidRPr="00F03DD9">
        <w:t xml:space="preserve"> ‘ontwerp’</w:t>
      </w:r>
      <w:r w:rsidR="00047EA2" w:rsidRPr="00F03DD9">
        <w:t xml:space="preserve"> is aangegeven</w:t>
      </w:r>
      <w:r w:rsidR="00971E06" w:rsidRPr="00F03DD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